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9E" w:rsidRDefault="00A64817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чет </w:t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щ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й граждан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Заволжского района города Ульяновска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6A56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арт 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</w:t>
      </w:r>
      <w:r w:rsidR="006A56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  <w:r w:rsidR="00D32D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</w:p>
    <w:p w:rsidR="009B27A7" w:rsidRPr="0094446E" w:rsidRDefault="0094446E" w:rsidP="00CF742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ка поступивших обращений представлена в следующей таблице: </w:t>
      </w:r>
    </w:p>
    <w:tbl>
      <w:tblPr>
        <w:tblW w:w="6362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1843"/>
      </w:tblGrid>
      <w:tr w:rsidR="00A64817" w:rsidRPr="0094446E" w:rsidTr="00A64817">
        <w:trPr>
          <w:tblHeader/>
        </w:trPr>
        <w:tc>
          <w:tcPr>
            <w:tcW w:w="4519" w:type="dxa"/>
          </w:tcPr>
          <w:p w:rsidR="00A64817" w:rsidRPr="0094446E" w:rsidRDefault="00A64817" w:rsidP="0094446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A64817" w:rsidRPr="00A64817" w:rsidRDefault="00A64817" w:rsidP="00A648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rPr>
                <w:sz w:val="28"/>
              </w:rPr>
            </w:pPr>
            <w:r w:rsidRPr="000B19AB">
              <w:rPr>
                <w:sz w:val="28"/>
              </w:rPr>
              <w:t>ЖКХ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Благоустройство</w:t>
            </w:r>
          </w:p>
        </w:tc>
        <w:tc>
          <w:tcPr>
            <w:tcW w:w="1843" w:type="dxa"/>
          </w:tcPr>
          <w:p w:rsidR="00A64817" w:rsidRPr="0094446E" w:rsidRDefault="001E5EF9" w:rsidP="00A515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емонт дорог и тротуаров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есанкционированная свалка</w:t>
            </w:r>
          </w:p>
        </w:tc>
        <w:tc>
          <w:tcPr>
            <w:tcW w:w="1843" w:type="dxa"/>
          </w:tcPr>
          <w:p w:rsidR="00A64817" w:rsidRPr="0094446E" w:rsidRDefault="001E5EF9" w:rsidP="009568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пил и обрезка деревьев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вещение</w:t>
            </w:r>
          </w:p>
        </w:tc>
        <w:tc>
          <w:tcPr>
            <w:tcW w:w="1843" w:type="dxa"/>
          </w:tcPr>
          <w:p w:rsidR="00A64817" w:rsidRPr="0094446E" w:rsidRDefault="001E5EF9" w:rsidP="00452B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Установка ограждений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Ливневки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опорядок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3C569F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отреб</w:t>
            </w:r>
            <w:r w:rsidR="003C569F">
              <w:rPr>
                <w:sz w:val="28"/>
              </w:rPr>
              <w:t xml:space="preserve">ительский </w:t>
            </w:r>
            <w:r w:rsidRPr="000B19AB">
              <w:rPr>
                <w:sz w:val="28"/>
              </w:rPr>
              <w:t>рынок</w:t>
            </w:r>
          </w:p>
        </w:tc>
        <w:tc>
          <w:tcPr>
            <w:tcW w:w="1843" w:type="dxa"/>
          </w:tcPr>
          <w:p w:rsidR="00A64817" w:rsidRPr="0094446E" w:rsidRDefault="001E5EF9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а граждан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оц</w:t>
            </w:r>
            <w:r>
              <w:rPr>
                <w:sz w:val="28"/>
              </w:rPr>
              <w:t xml:space="preserve">иальная </w:t>
            </w:r>
            <w:r w:rsidRPr="000B19AB">
              <w:rPr>
                <w:sz w:val="28"/>
              </w:rPr>
              <w:t>защита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троительство и земельные вопросы</w:t>
            </w:r>
          </w:p>
        </w:tc>
        <w:tc>
          <w:tcPr>
            <w:tcW w:w="1843" w:type="dxa"/>
          </w:tcPr>
          <w:p w:rsidR="00A64817" w:rsidRPr="0094446E" w:rsidRDefault="001E5EF9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арковки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Транспорт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Default="00956855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Запах гари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956855" w:rsidRPr="0094446E" w:rsidTr="00A64817">
        <w:tc>
          <w:tcPr>
            <w:tcW w:w="4519" w:type="dxa"/>
          </w:tcPr>
          <w:p w:rsidR="00956855" w:rsidRDefault="00956855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Жилье</w:t>
            </w:r>
          </w:p>
        </w:tc>
        <w:tc>
          <w:tcPr>
            <w:tcW w:w="1843" w:type="dxa"/>
          </w:tcPr>
          <w:p w:rsidR="00956855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Другое</w:t>
            </w:r>
          </w:p>
        </w:tc>
        <w:tc>
          <w:tcPr>
            <w:tcW w:w="1843" w:type="dxa"/>
          </w:tcPr>
          <w:p w:rsidR="00A64817" w:rsidRPr="0094446E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4C0DCB" w:rsidRDefault="00A64817" w:rsidP="004D4F5D">
            <w:pPr>
              <w:pStyle w:val="a3"/>
              <w:tabs>
                <w:tab w:val="left" w:pos="851"/>
              </w:tabs>
              <w:jc w:val="left"/>
              <w:rPr>
                <w:b/>
                <w:sz w:val="28"/>
              </w:rPr>
            </w:pPr>
            <w:r w:rsidRPr="004C0DCB">
              <w:rPr>
                <w:b/>
                <w:sz w:val="28"/>
              </w:rPr>
              <w:t>Итого</w:t>
            </w:r>
          </w:p>
        </w:tc>
        <w:tc>
          <w:tcPr>
            <w:tcW w:w="1843" w:type="dxa"/>
          </w:tcPr>
          <w:p w:rsidR="00A64817" w:rsidRPr="004C0DCB" w:rsidRDefault="001E5EF9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4</w:t>
            </w:r>
          </w:p>
        </w:tc>
      </w:tr>
    </w:tbl>
    <w:p w:rsidR="0002249B" w:rsidRDefault="0002249B" w:rsidP="001E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46E" w:rsidRDefault="009C3431" w:rsidP="001E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й период п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упило </w:t>
      </w:r>
      <w:r w:rsidR="001E5EF9">
        <w:rPr>
          <w:rFonts w:ascii="Times New Roman" w:eastAsia="Times New Roman" w:hAnsi="Times New Roman" w:cs="Times New Roman"/>
          <w:sz w:val="28"/>
          <w:szCs w:val="24"/>
          <w:lang w:eastAsia="ru-RU"/>
        </w:rPr>
        <w:t>84</w:t>
      </w:r>
      <w:r w:rsidR="002C18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:</w:t>
      </w:r>
    </w:p>
    <w:p w:rsidR="0094446E" w:rsidRPr="0094446E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 непосредственно в администрацию района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EF9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46E" w:rsidRPr="0094446E" w:rsidRDefault="004C0DCB" w:rsidP="00E640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 города Ульян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C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EF9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C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1E5EF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з</w:t>
      </w:r>
      <w:r w:rsidR="00D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E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E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EF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Городской Думы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D31F30" w:rsidP="00D31F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C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путатов различных уровней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1E5EF9" w:rsidP="001E5EF9">
      <w:pPr>
        <w:pStyle w:val="a3"/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4C0DC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7431F">
        <w:rPr>
          <w:sz w:val="28"/>
          <w:szCs w:val="28"/>
        </w:rPr>
        <w:t>бращения из различных организаций</w:t>
      </w:r>
      <w:r>
        <w:rPr>
          <w:sz w:val="28"/>
          <w:szCs w:val="28"/>
        </w:rPr>
        <w:t xml:space="preserve"> </w:t>
      </w:r>
      <w:r w:rsidR="0094446E" w:rsidRPr="0094446E">
        <w:rPr>
          <w:sz w:val="28"/>
        </w:rPr>
        <w:t>–</w:t>
      </w:r>
      <w:r w:rsidR="002855BC">
        <w:rPr>
          <w:sz w:val="28"/>
        </w:rPr>
        <w:t xml:space="preserve"> 1</w:t>
      </w:r>
      <w:r w:rsidR="009C3431">
        <w:rPr>
          <w:sz w:val="28"/>
        </w:rPr>
        <w:t>;</w:t>
      </w:r>
    </w:p>
    <w:p w:rsidR="00D31F30" w:rsidRPr="00D31F30" w:rsidRDefault="0094446E" w:rsidP="00D31F3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ктивных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–</w:t>
      </w:r>
      <w:r w:rsidR="007F1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5EF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4446E" w:rsidRPr="0094446E" w:rsidRDefault="0094446E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</w:t>
      </w:r>
      <w:r w:rsidR="004C0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 следующи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2132"/>
      </w:tblGrid>
      <w:tr w:rsidR="00D31F30" w:rsidRPr="0094446E" w:rsidTr="001E5EF9">
        <w:trPr>
          <w:cantSplit/>
        </w:trPr>
        <w:tc>
          <w:tcPr>
            <w:tcW w:w="4248" w:type="dxa"/>
          </w:tcPr>
          <w:p w:rsidR="00D31F30" w:rsidRPr="0094446E" w:rsidRDefault="00D31F30" w:rsidP="0094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ъяснено</w:t>
            </w:r>
          </w:p>
        </w:tc>
        <w:tc>
          <w:tcPr>
            <w:tcW w:w="2132" w:type="dxa"/>
          </w:tcPr>
          <w:p w:rsidR="00D31F30" w:rsidRPr="0094446E" w:rsidRDefault="001E5EF9" w:rsidP="007F1C5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</w:tr>
      <w:tr w:rsidR="00D31F30" w:rsidRPr="0094446E" w:rsidTr="001E5EF9">
        <w:trPr>
          <w:cantSplit/>
        </w:trPr>
        <w:tc>
          <w:tcPr>
            <w:tcW w:w="4248" w:type="dxa"/>
          </w:tcPr>
          <w:p w:rsidR="00D31F30" w:rsidRPr="0094446E" w:rsidRDefault="00D31F30" w:rsidP="002C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онтроле и в работе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D31F30" w:rsidRPr="0094446E" w:rsidRDefault="001E5EF9" w:rsidP="004F603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</w:tc>
      </w:tr>
    </w:tbl>
    <w:p w:rsidR="002C0694" w:rsidRDefault="002C0694"/>
    <w:sectPr w:rsidR="002C0694" w:rsidSect="0005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6E"/>
    <w:rsid w:val="0002249B"/>
    <w:rsid w:val="0004119D"/>
    <w:rsid w:val="00045D4B"/>
    <w:rsid w:val="00051AD6"/>
    <w:rsid w:val="000D31C4"/>
    <w:rsid w:val="000E4DEB"/>
    <w:rsid w:val="00154A4B"/>
    <w:rsid w:val="001B08CA"/>
    <w:rsid w:val="001E5EF9"/>
    <w:rsid w:val="002855BC"/>
    <w:rsid w:val="00296C6F"/>
    <w:rsid w:val="002C0694"/>
    <w:rsid w:val="002C18C7"/>
    <w:rsid w:val="00311BFA"/>
    <w:rsid w:val="00356FE4"/>
    <w:rsid w:val="003C569F"/>
    <w:rsid w:val="00452B40"/>
    <w:rsid w:val="004C0DCB"/>
    <w:rsid w:val="004D4F5D"/>
    <w:rsid w:val="004F6035"/>
    <w:rsid w:val="005F63F8"/>
    <w:rsid w:val="0065122E"/>
    <w:rsid w:val="006A56CE"/>
    <w:rsid w:val="006C5D7F"/>
    <w:rsid w:val="006F6BFB"/>
    <w:rsid w:val="00733AE4"/>
    <w:rsid w:val="007C39FA"/>
    <w:rsid w:val="007D7D6D"/>
    <w:rsid w:val="007E7FE4"/>
    <w:rsid w:val="007F1C50"/>
    <w:rsid w:val="008121FA"/>
    <w:rsid w:val="0082452E"/>
    <w:rsid w:val="008543E2"/>
    <w:rsid w:val="0094446E"/>
    <w:rsid w:val="00956855"/>
    <w:rsid w:val="00964FF7"/>
    <w:rsid w:val="009A14AD"/>
    <w:rsid w:val="009A31EC"/>
    <w:rsid w:val="009B27A7"/>
    <w:rsid w:val="009C3431"/>
    <w:rsid w:val="009F03F3"/>
    <w:rsid w:val="009F4659"/>
    <w:rsid w:val="00A51504"/>
    <w:rsid w:val="00A64817"/>
    <w:rsid w:val="00A907D5"/>
    <w:rsid w:val="00A95782"/>
    <w:rsid w:val="00B07589"/>
    <w:rsid w:val="00B17936"/>
    <w:rsid w:val="00B25FD6"/>
    <w:rsid w:val="00BE2F04"/>
    <w:rsid w:val="00C57DC8"/>
    <w:rsid w:val="00CB71D9"/>
    <w:rsid w:val="00CC526B"/>
    <w:rsid w:val="00CF7420"/>
    <w:rsid w:val="00D31F30"/>
    <w:rsid w:val="00D32D76"/>
    <w:rsid w:val="00DB0FDB"/>
    <w:rsid w:val="00DB5E76"/>
    <w:rsid w:val="00DF4CAE"/>
    <w:rsid w:val="00E21F9E"/>
    <w:rsid w:val="00E640E1"/>
    <w:rsid w:val="00ED470D"/>
    <w:rsid w:val="00ED60D7"/>
    <w:rsid w:val="00F743CF"/>
    <w:rsid w:val="00F9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5143-022D-4BB2-B322-E57C4091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User</cp:lastModifiedBy>
  <cp:revision>2</cp:revision>
  <cp:lastPrinted>2017-01-23T11:41:00Z</cp:lastPrinted>
  <dcterms:created xsi:type="dcterms:W3CDTF">2017-04-10T05:52:00Z</dcterms:created>
  <dcterms:modified xsi:type="dcterms:W3CDTF">2017-04-10T05:52:00Z</dcterms:modified>
</cp:coreProperties>
</file>